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72888a-e7a8-4b51-9b9c-b2bee3f840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2ea768-1fb4-402f-8676-c241f75627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61ebe6-ffb0-4b50-b4aa-d8f4f2ff6f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4bcfff-51e9-493c-bc0d-c3f0e42c9c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ab08c1-2fcd-452c-9ae8-7e9c1a03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5dc157-cc7e-4f43-81c3-d92d02764f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3078bb-613e-4267-83da-237addb875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ae95bf-7368-4289-9f52-c758931851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07c34c-a6bf-487d-84dc-221af07207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7d7fea-c2ea-48ab-b5ed-b743865d5f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7cc36a-d9b3-45ab-8303-89e7b8dbf5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6b2465-183f-49bc-b11e-d20db23e6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5ea8bc-d6ca-4fea-b0d3-022772ba2f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e51a8c-690f-4320-ba5d-7bd38e6714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29ef5b-5b20-4021-8780-d7149aa8c7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0d30d8-4100-42d6-8f58-4e6280e227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314751-cde7-427d-aafc-b200710118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38a585-69bd-4658-a7f6-2af22ee7f7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c91501-2d34-404b-ab42-dbdec5d6bb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f7849a-e237-4f67-b26d-77c3a3e784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598d7d-278c-4328-bbfb-351647189c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900315-e9d2-4236-b765-037d3ce210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e1dbd0-b0e5-46a4-b92a-e3c4a3d52d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1085ed-37d5-4a00-b755-63a9b11b6c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6889ed-5c38-4057-861b-1b6389b2c1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96f6d9-1afd-43ac-b39b-e7db0cac4c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2c29a8-e2a7-43de-bd49-f9b059985d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442f57-468a-42cd-8635-04c0640850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7873c8-ef49-4031-b280-a327c925e7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ab08c1-2fcd-452c-9ae8-7e9c1a03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9a50b-016a-4501-ada0-1451c10c4f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56bdf9-ddb7-42ad-8937-a009f62f35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e1d762-38c6-4d3a-b7fc-6098eb63a6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44093f-35b7-4d66-89ce-e87de71c43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6b1350-17ee-4b86-9ee2-bf2430ec91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0c9fc7-4160-4331-bf78-a1ff906e21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ab1ceb-e1d1-4214-a59a-e0cfd20a2a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b4d969-80f9-4572-b0bd-0c6fe71298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0f8ae8-aeab-48c9-aa60-bc180acc27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2962b8-a812-467e-a58f-2c9a667194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3b811c-4586-4c95-8586-9b63b61c7a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534efa-a4ed-48a9-a497-40f9eaf7ac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a92a05-4d03-4b8f-80a8-a7ca33a37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4705d3-1169-465b-b6f6-541f0b5381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72f6a9-e299-452d-894d-8752dc6731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37f1f8-0092-4e92-a5a1-58982901ae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c1c136-fad5-4f1c-9d83-89ccfaae90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bace03-26c8-40c1-a33e-fea512cc15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71587f-f40d-45ad-b953-b69bbe9e3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e45a32-fc77-425b-b6fc-3e67db5234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449910-5326-4955-8932-0c1819b0e5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66b936-86a7-4660-aebb-c3d8d250c9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fc84f1-0d92-4ec0-950a-357b0c1075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6b2465-183f-49bc-b11e-d20db23e6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7f4f8a-80e9-4e5d-8034-bd56c737e2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28d4f8-bb09-42bd-9df2-7f15964ee3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616adc-1100-4932-a597-98c3961402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a82fd5-6194-47d9-83e3-9bf58c02fc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9ad453-bde9-438a-beef-ca844a0ecd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f8779d-0c06-4bee-94e5-a8ac5776ba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21ed2f-e8f2-462e-bb44-a040d566dc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aac0a1-2d50-4b2d-acd9-d2e1787321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20b044-98e0-4213-b983-556a0de278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bcb0ac-bb1e-41d5-b027-9af3b83f78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227753-3eae-47d0-b911-4ebba63544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aeb2da-427c-4098-b970-404bf86b42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1c3c97-e2ab-4b7f-9822-d7051c914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25e42e-5dc7-4910-a0b1-61a750daa5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eafbd4-eb3b-46ff-a909-354524e729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dede31-8976-4ef5-a3a8-f99c467c98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0d07ec-e731-420f-aa54-7d8e256512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4c0e80-6437-48a7-977b-c599441768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8bdbc8-4c78-4565-909d-bdd5cf0a0f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dede31-8976-4ef5-a3a8-f99c467c98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f177d8-c33c-447d-a057-3a0bedc7da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e55a9b-6bff-45c2-a9aa-d540d830c9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bb2b9a-1f18-424d-9c3d-e3c409a6ae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379718-9636-4a7f-96fe-4381e43ad6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41553d-8d6a-42cc-8dee-52eaf7e5be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0f1695-92df-4adb-9031-8ae29dbef7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dfdfe1-0247-4635-b164-65c77f7fcf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3c8869-344b-482f-996a-3c55c962aa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a1cbc3-e1c1-41b8-acab-bcc9ec46c7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b1dfc5-ddf8-467d-9df2-2465b25f6c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9d25da-5142-4217-83cb-86eb62507e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4bfd85-16d5-4552-ab1b-b8b346fd8c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36a321-16c5-4b79-b590-605e9233cc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925a3a-710f-41ea-add6-8ca152aa54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f09fba-e86a-4e54-a228-dacc12e084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b46cbb-4026-4927-8eb7-2f45705ece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54444c-b5b0-468e-93c0-5d91d44738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639e82-edfe-471f-9f0a-ed5550922b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c1a254-2999-4871-be18-3fbe5fd95b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8b4f51-d256-4439-bdff-2c3c165f9b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189a5d-0cae-4f1e-a3ec-44982a025f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14192b-e0df-437c-823b-2dde638dc0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2eeee5-b632-4f6f-a133-0d044b452c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083f50-9e9a-47a5-877c-24a7be9342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7b2d15-3754-4d1d-ad38-5c1f5663a3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4538ac-674d-44e8-9bd1-dd02b53b66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05274a-0616-47ec-bf36-027bf1490c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a7f44a-6941-44d4-aa01-a71caaf893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1d946f-e294-436d-9b68-fa10ba308b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9d7cb2-a40a-4a16-82a7-161aa0ec57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2798e05-779b-4bf0-91e0-c6614a138a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089ee9-627c-4bb8-ba7f-9526628d8f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53a1be-6365-4aac-9f77-c4234b8a92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0135e2-2b08-4ffb-a910-ac75c97ed1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ab08c1-2fcd-452c-9ae8-7e9c1a03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cc66ad-43eb-449b-b1e4-7180ec772a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e66fc5-c4f7-4426-b666-71e04068ab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497e53-adfb-4306-88ae-8d5941b68d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88e293-9b84-4590-a111-7ff6057a03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3b9089-a54c-4036-952e-76b88421f8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baa8ef-c91a-488c-871f-0531d697e8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759c98-bf15-41ce-aafb-45c0849e82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b32b6b-4d56-4bc5-9566-46649a15ff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7fcaca-665f-49df-82cf-5c81d4c0e9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6b2465-183f-49bc-b11e-d20db23e6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650b3b-6212-4638-91e6-c94226a8c0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71587f-f40d-45ad-b953-b69bbe9e3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1c3c97-e2ab-4b7f-9822-d7051c9144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dbabe8-569d-4211-94ca-7f7daca1c5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fb17d4-027b-4d9f-903e-34dd083771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517d48-47a6-446e-9161-b5444d8fbc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bb0ed3-da73-4079-8c6f-108fea1493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468889-1c42-4bbf-b4f9-9b224dd1a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29e2bf-96e6-493b-8c2b-9b47d28358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35ce54-84bc-4a27-b47e-e0030d543b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9b8ecb-536f-4358-8944-49f95b7607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8c59a6-fe76-4668-ae11-c062e8072f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cb7122-def0-45ec-8ef8-ad9fa49be3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468889-1c42-4bbf-b4f9-9b224dd1a0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a78c7b-174e-4aa9-84c2-2aa5539fa2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1eea6f-c3ff-43e1-9dbd-6ab5b3c72c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bc9690-3862-4ffe-bf09-19d6c284e6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19cb4b-7b49-43bc-9413-3d9672c130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325540-5876-4f7d-9819-aa20e0b366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2fec24-668d-4400-9ab3-61c9909b7e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ea6fec-8674-4730-8b36-3bebf0c196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6a6536-67c6-41b2-a2c3-ea3a94c6f6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89e683-d399-4a22-9bad-ec321d1207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71587f-f40d-45ad-b953-b69bbe9e3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63bcce-b571-4077-9793-52f7545ec2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4d473c-a985-4b2a-97a6-feec7adff8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9685ac-d769-48d2-a76b-327d0437ca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e632d0-3974-4908-b361-8f104805c2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edcb82-60b0-480c-86ff-08e6d2eb12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143a44-4b15-4678-a2e5-ebe5afa6ad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2e20de-473b-408c-bc02-7ab92022b7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75401e-caad-4b7a-abdb-686bbfa668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ba61ad-761d-4517-9e32-607a3dbd30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5ca899-d1d0-47d2-9040-9893c2364c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2a78c1-8cb5-4e06-b9d6-72926cb63d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4d473c-a985-4b2a-97a6-feec7adff8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404d2f-e1ce-439e-8d96-8092b3202d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422d48-9075-4249-bdbe-d1e110226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0e297d-2484-4be3-8b9c-f17253c54d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40ae3d-8011-41f5-869d-70c0e73e9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67d859-c29d-404a-b932-4eab4521a9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0a4478-d11c-46b3-9bc0-f49816c9f5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572908-2460-45aa-b617-3a87e80054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0fb5a6-5b79-4648-9606-a10ed06b2f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4da090-a06a-42ff-a7d5-75bf187bbd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e834ac-bf7c-46e6-a30f-8c60979ca7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06f053-c2a8-470c-9e2d-ffcd15d8d6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8b24ff-a2f7-4b6b-81d7-eaf69e83f6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8f5302-e968-4940-b9c1-26d633d154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a69b5d-0548-49de-9583-601aa6ac61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dadc7e-49c6-484d-9423-5fdda505aa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0a0c72-b8e1-4a5f-8f41-6611c26555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7bd934-a1a5-453e-8231-dff9c4835d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8f8769-8b40-42c9-84eb-de82759e64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479322-c105-4c3a-9588-3ef1e905e3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755a4e-35db-4146-b0a7-a9aa940994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094e71-2713-4f9f-883e-cbf122c963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46a4c8-313c-4465-8dda-3baff8d38e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098efd-b7d9-426f-bbcd-36f53ba14a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805da5-f9f6-4c98-aabc-9c52179aae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fc547a-b8b2-4a2f-be74-12e7f6b07d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5708d3-0484-4342-ab73-870706788e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4f1afd-1f3a-4788-877e-1369cff462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8bae9e-4939-464f-b2af-cc4dc6f25f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de98e4-4d15-4f98-9039-375cd08d95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dc4aca-b25f-4190-85d6-c52cabfaed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314751-cde7-427d-aafc-b200710118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f4da40-e596-4510-92ca-68f75ba163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921a48-2780-429f-b626-71eca33edc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376b5c-1c62-4033-8759-6867951991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fc8698-6e50-4351-af19-91d9d6fd69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46628e-5d14-446c-a661-19d89b7d8c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9cc007-1677-44f4-a7bd-3d98fb2104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ebb58b-4365-453d-b366-39feb5a0b3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a335d7-0aca-4b99-8dc6-94621f5ac7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45a4f8-259e-4926-baca-80f4524cc4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46ce57-5aa7-4975-a30e-73e7321d71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d2d6ea-5467-4c27-bf64-5334060592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3b92d2-3b03-491f-aca1-5592342d45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db3447-8ba6-4aae-892b-9abea52840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fa5b31-1f0d-4f9c-a5a2-5ce30ec695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33fd39-2ece-4178-81c6-55572b6d09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e8167b-1738-4c83-b067-f3d18435ca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9ef9fd-8554-4f15-b82f-df595658af1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93f01f-5545-4fb2-ab27-0fd232e42b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151e7-63a1-45e4-93fc-57686206ff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f9e1b3-04d9-4509-b5af-cc2e6259dd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595c29-4892-4b5c-9f97-6fc917bfd0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612172-d4a3-46bc-9b38-50f3a01bfa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e177f1-f3d0-4bdf-9b0c-d8071769e2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5ddea8-db05-40c5-9f31-5e629d9498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759f93-17f3-4250-975f-40dad40095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986053-5f70-40fb-9eeb-ce9e1971a61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3b92d2-3b03-491f-aca1-5592342d45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db3447-8ba6-4aae-892b-9abea52840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ff03de-80f3-4b10-a41b-093578a4b2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4c8d21-0f59-44b7-85d5-8963d77c27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0b6bbc-d496-4931-9fae-7294bcd7ee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4c1d98-7b8d-4ecc-aea4-4fdf770a4b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484911-0c02-42a2-8d01-e3bbf6425c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ab7459-e103-408d-b0da-dc7773ec86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0c305f-9a3f-4b9c-9aba-c33d179767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6fdc8a-fc82-45ea-a309-a9353bc2db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616adc-1100-4932-a597-98c3961402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094b61-f263-4ded-9e97-0deca62d7a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71587f-f40d-45ad-b953-b69bbe9e3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33110d-1432-4dbd-bac2-3dbfae7443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dc5953-942b-43d9-bc43-5e667cb0c7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